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5C" w:rsidRDefault="0000205C" w:rsidP="0000205C">
      <w:pPr>
        <w:pStyle w:val="Kopfzeile"/>
      </w:pPr>
      <w:bookmarkStart w:id="0" w:name="_GoBack"/>
      <w:bookmarkEnd w:id="0"/>
    </w:p>
    <w:p w:rsidR="0000205C" w:rsidRDefault="0000205C" w:rsidP="0000205C">
      <w:pPr>
        <w:pStyle w:val="Kopfzeile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uch um Förderbeitrag</w:t>
      </w:r>
    </w:p>
    <w:p w:rsidR="0000205C" w:rsidRDefault="0000205C" w:rsidP="0000205C">
      <w:pPr>
        <w:pStyle w:val="Kopfzeile"/>
        <w:jc w:val="center"/>
        <w:rPr>
          <w:rFonts w:ascii="Arial" w:hAnsi="Arial" w:cs="Arial"/>
          <w:b/>
          <w:sz w:val="28"/>
          <w:szCs w:val="28"/>
        </w:rPr>
      </w:pPr>
    </w:p>
    <w:p w:rsidR="0000205C" w:rsidRDefault="0000205C" w:rsidP="0000205C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Jeder Brunegger Verein / jede Gruppierung, welche sich für ein aktives, kulturelles, sportliches Dorfleben engagiert, hat die Möglichkeit, jährlich einen Förderbeitrag zu beantragen.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in / Institution / Gruppierung (Name, Adresse, Ansprechperson)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öhe beantragter Förderbeitrag (max. CHF 1'000.00 / Jahr)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ündung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Wofür konkret wird die beantragte Geldsumme benötigt (Verwendung umschreiben)?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Warum kann der benötigte Betrag nicht aus der Vereinskasse bezahlt werden?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00205C" w:rsidRDefault="0000205C" w:rsidP="0000205C">
      <w:pPr>
        <w:pStyle w:val="Kopfzeile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zielle Situation des Vereins / der Institution / Gruppierung </w:t>
      </w:r>
    </w:p>
    <w:p w:rsidR="0000205C" w:rsidRDefault="0000205C" w:rsidP="0000205C">
      <w:pPr>
        <w:pStyle w:val="Kopfzeile"/>
        <w:tabs>
          <w:tab w:val="clear" w:pos="4536"/>
          <w:tab w:val="left" w:pos="1134"/>
          <w:tab w:val="left" w:pos="4820"/>
          <w:tab w:val="center" w:pos="567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Einnahmen Vorjahr:</w:t>
      </w:r>
      <w:r>
        <w:rPr>
          <w:rFonts w:ascii="Arial" w:hAnsi="Arial" w:cs="Arial"/>
        </w:rPr>
        <w:tab/>
        <w:t>CHF</w:t>
      </w:r>
    </w:p>
    <w:p w:rsidR="0000205C" w:rsidRDefault="0000205C" w:rsidP="0000205C">
      <w:pPr>
        <w:pStyle w:val="Kopfzeile"/>
        <w:tabs>
          <w:tab w:val="clear" w:pos="4536"/>
          <w:tab w:val="left" w:pos="48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Ausgaben Vorjahr:</w:t>
      </w:r>
      <w:r>
        <w:rPr>
          <w:rFonts w:ascii="Arial" w:hAnsi="Arial" w:cs="Arial"/>
        </w:rPr>
        <w:tab/>
        <w:t>CHF</w:t>
      </w:r>
    </w:p>
    <w:p w:rsidR="0000205C" w:rsidRDefault="0000205C" w:rsidP="0000205C">
      <w:pPr>
        <w:pStyle w:val="Kopfzeile"/>
        <w:tabs>
          <w:tab w:val="clear" w:pos="4536"/>
          <w:tab w:val="center" w:pos="2410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F</w:t>
      </w:r>
    </w:p>
    <w:p w:rsidR="0000205C" w:rsidRDefault="0000205C" w:rsidP="0000205C">
      <w:pPr>
        <w:pStyle w:val="Kopfzeile"/>
        <w:rPr>
          <w:rFonts w:ascii="Arial" w:hAnsi="Arial" w:cs="Arial"/>
        </w:rPr>
      </w:pPr>
    </w:p>
    <w:p w:rsidR="00E74319" w:rsidRDefault="00E74319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Einzureichende Unterlagen</w:t>
      </w:r>
      <w:r w:rsidR="00B70550">
        <w:rPr>
          <w:rFonts w:ascii="Arial" w:hAnsi="Arial" w:cs="Arial"/>
        </w:rPr>
        <w:t>:</w:t>
      </w:r>
    </w:p>
    <w:p w:rsidR="00E74319" w:rsidRDefault="00E74319" w:rsidP="0000205C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Dem Gesuch sind zwingend folgende Unterlagen einzureichen:</w:t>
      </w:r>
    </w:p>
    <w:p w:rsidR="00E74319" w:rsidRDefault="00E74319" w:rsidP="00E74319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Bilanz, Jahresabschluss oder Kopie der Buchhaltung</w:t>
      </w:r>
    </w:p>
    <w:p w:rsidR="00E74319" w:rsidRDefault="00E74319" w:rsidP="00E74319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Kontoauszüge Bank, Postcheck, Kassabuch</w:t>
      </w:r>
    </w:p>
    <w:p w:rsidR="00E74319" w:rsidRDefault="00E74319" w:rsidP="0000205C">
      <w:pPr>
        <w:pStyle w:val="Kopfzeile"/>
        <w:rPr>
          <w:rFonts w:ascii="Arial" w:hAnsi="Arial" w:cs="Arial"/>
        </w:rPr>
      </w:pPr>
    </w:p>
    <w:p w:rsidR="0000205C" w:rsidRPr="00A15D10" w:rsidRDefault="00A15D10" w:rsidP="0000205C">
      <w:pPr>
        <w:pStyle w:val="Kopfzeile"/>
        <w:spacing w:after="120"/>
        <w:rPr>
          <w:rFonts w:ascii="Arial" w:hAnsi="Arial" w:cs="Arial"/>
          <w:b/>
        </w:rPr>
      </w:pPr>
      <w:r w:rsidRPr="00A15D10">
        <w:rPr>
          <w:rFonts w:ascii="Arial" w:hAnsi="Arial" w:cs="Arial"/>
          <w:b/>
        </w:rPr>
        <w:t>Bitte Jahresabschluss des Vorjahres und Bankauszug beilegen.</w:t>
      </w:r>
    </w:p>
    <w:p w:rsidR="0000205C" w:rsidRDefault="0000205C" w:rsidP="0000205C">
      <w:pPr>
        <w:pStyle w:val="Kopfzeile"/>
        <w:tabs>
          <w:tab w:val="clear" w:pos="4536"/>
          <w:tab w:val="right" w:pos="4820"/>
          <w:tab w:val="righ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</w:p>
    <w:p w:rsidR="00A15D10" w:rsidRDefault="00A15D10" w:rsidP="0000205C">
      <w:pPr>
        <w:pStyle w:val="Kopfzeile"/>
        <w:tabs>
          <w:tab w:val="clear" w:pos="4536"/>
          <w:tab w:val="right" w:pos="4820"/>
          <w:tab w:val="right" w:pos="5103"/>
        </w:tabs>
        <w:spacing w:after="120"/>
        <w:rPr>
          <w:rFonts w:ascii="Arial" w:hAnsi="Arial" w:cs="Arial"/>
        </w:rPr>
      </w:pPr>
    </w:p>
    <w:p w:rsidR="0048262F" w:rsidRDefault="0048262F" w:rsidP="0048262F">
      <w:pPr>
        <w:pStyle w:val="Kopfzeile"/>
        <w:tabs>
          <w:tab w:val="clear" w:pos="4536"/>
          <w:tab w:val="left" w:pos="3402"/>
          <w:tab w:val="right" w:pos="4820"/>
          <w:tab w:val="right" w:pos="5103"/>
        </w:tabs>
        <w:rPr>
          <w:rFonts w:ascii="Arial" w:hAnsi="Arial" w:cs="Arial"/>
        </w:rPr>
      </w:pPr>
      <w:r>
        <w:rPr>
          <w:rFonts w:ascii="Arial" w:hAnsi="Arial" w:cs="Arial"/>
        </w:rPr>
        <w:t>Förderbeitrag auszahlen an:</w:t>
      </w:r>
      <w:r>
        <w:rPr>
          <w:rFonts w:ascii="Arial" w:hAnsi="Arial" w:cs="Arial"/>
        </w:rPr>
        <w:tab/>
        <w:t>Name:</w:t>
      </w:r>
      <w:r w:rsidR="008C5C78">
        <w:rPr>
          <w:rFonts w:ascii="Arial" w:hAnsi="Arial" w:cs="Arial"/>
        </w:rPr>
        <w:tab/>
      </w:r>
    </w:p>
    <w:p w:rsidR="0048262F" w:rsidRDefault="0048262F" w:rsidP="0048262F">
      <w:pPr>
        <w:pStyle w:val="Kopfzeile"/>
        <w:tabs>
          <w:tab w:val="clear" w:pos="4536"/>
          <w:tab w:val="left" w:pos="3402"/>
          <w:tab w:val="right" w:pos="4820"/>
          <w:tab w:val="righ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nk/Postcheck:</w:t>
      </w:r>
    </w:p>
    <w:p w:rsidR="0048262F" w:rsidRDefault="0048262F" w:rsidP="0048262F">
      <w:pPr>
        <w:pStyle w:val="Kopfzeile"/>
        <w:tabs>
          <w:tab w:val="clear" w:pos="4536"/>
          <w:tab w:val="left" w:pos="3402"/>
          <w:tab w:val="right" w:pos="4820"/>
          <w:tab w:val="righ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BAN-Nr.:</w:t>
      </w:r>
    </w:p>
    <w:p w:rsidR="00682EA0" w:rsidRDefault="00682EA0" w:rsidP="0048262F">
      <w:pPr>
        <w:pStyle w:val="Kopfzeile"/>
        <w:tabs>
          <w:tab w:val="clear" w:pos="4536"/>
          <w:tab w:val="right" w:pos="4820"/>
          <w:tab w:val="right" w:pos="5103"/>
        </w:tabs>
        <w:rPr>
          <w:rFonts w:ascii="Arial" w:hAnsi="Arial" w:cs="Arial"/>
        </w:rPr>
      </w:pPr>
    </w:p>
    <w:p w:rsidR="0048262F" w:rsidRPr="00286AC2" w:rsidRDefault="0048262F" w:rsidP="0048262F">
      <w:pPr>
        <w:pStyle w:val="Kopfzeile"/>
        <w:rPr>
          <w:rFonts w:ascii="Arial" w:hAnsi="Arial" w:cs="Arial"/>
          <w:b/>
        </w:rPr>
      </w:pPr>
      <w:r w:rsidRPr="00286AC2">
        <w:rPr>
          <w:rFonts w:ascii="Arial" w:hAnsi="Arial" w:cs="Arial"/>
          <w:b/>
        </w:rPr>
        <w:t>Gesuch bitte einreichen an: Gemeinderat, 5505 Brunegg</w:t>
      </w:r>
    </w:p>
    <w:sectPr w:rsidR="0048262F" w:rsidRPr="00286AC2" w:rsidSect="007B6BC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4A" w:rsidRDefault="00807E4A" w:rsidP="001F7BDA">
      <w:pPr>
        <w:spacing w:after="0" w:line="240" w:lineRule="auto"/>
      </w:pPr>
      <w:r>
        <w:separator/>
      </w:r>
    </w:p>
  </w:endnote>
  <w:endnote w:type="continuationSeparator" w:id="0">
    <w:p w:rsidR="00807E4A" w:rsidRDefault="00807E4A" w:rsidP="001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46" w:rsidRDefault="00B63F3B">
    <w:pPr>
      <w:pStyle w:val="Fuzeile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</w:t>
    </w:r>
  </w:p>
  <w:p w:rsidR="001F7BDA" w:rsidRPr="00726BD4" w:rsidRDefault="00726BD4">
    <w:pPr>
      <w:pStyle w:val="Fuzeile"/>
      <w:rPr>
        <w:rStyle w:val="berschrift2Zchn"/>
        <w:rFonts w:eastAsia="Calibri"/>
        <w:color w:val="DBE5F1"/>
      </w:rPr>
    </w:pPr>
    <w:r>
      <w:t>Gemeinderat Brunegg</w:t>
    </w:r>
    <w:r w:rsidR="001F7BDA">
      <w:tab/>
    </w:r>
    <w:r w:rsidR="008A2746">
      <w:tab/>
    </w:r>
    <w:r w:rsidRPr="00726BD4">
      <w:rPr>
        <w:b/>
        <w:color w:val="548DD4"/>
        <w:sz w:val="28"/>
        <w:szCs w:val="28"/>
      </w:rPr>
      <w:t>www</w:t>
    </w:r>
    <w:r w:rsidR="001F7BDA" w:rsidRPr="00726BD4">
      <w:rPr>
        <w:rStyle w:val="berschrift2Zchn"/>
        <w:rFonts w:ascii="Calibri" w:eastAsia="Calibri" w:hAnsi="Calibri"/>
        <w:color w:val="548DD4"/>
        <w:sz w:val="28"/>
        <w:szCs w:val="28"/>
      </w:rPr>
      <w:t>.bruneg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4A" w:rsidRDefault="00807E4A" w:rsidP="001F7BDA">
      <w:pPr>
        <w:spacing w:after="0" w:line="240" w:lineRule="auto"/>
      </w:pPr>
      <w:r>
        <w:separator/>
      </w:r>
    </w:p>
  </w:footnote>
  <w:footnote w:type="continuationSeparator" w:id="0">
    <w:p w:rsidR="00807E4A" w:rsidRDefault="00807E4A" w:rsidP="001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DA" w:rsidRPr="00B63F3B" w:rsidRDefault="008A2746" w:rsidP="001F7BDA">
    <w:pPr>
      <w:pStyle w:val="Kopfzeile"/>
      <w:tabs>
        <w:tab w:val="clear" w:pos="4536"/>
        <w:tab w:val="center" w:pos="5812"/>
      </w:tabs>
      <w:rPr>
        <w:b/>
        <w:sz w:val="20"/>
        <w:szCs w:val="20"/>
      </w:rPr>
    </w:pPr>
    <w:r w:rsidRPr="00726BD4">
      <w:rPr>
        <w:b/>
        <w:color w:val="548DD4"/>
        <w:sz w:val="20"/>
        <w:szCs w:val="20"/>
      </w:rPr>
      <w:t>Internes Kontrollsystem</w:t>
    </w:r>
    <w:r w:rsidRPr="008A2746">
      <w:rPr>
        <w:b/>
        <w:sz w:val="20"/>
        <w:szCs w:val="20"/>
      </w:rPr>
      <w:t xml:space="preserve"> </w:t>
    </w:r>
    <w:r w:rsidRPr="00726BD4">
      <w:rPr>
        <w:color w:val="548DD4"/>
        <w:sz w:val="20"/>
        <w:szCs w:val="20"/>
      </w:rPr>
      <w:t>(IKS- Instrumente)</w:t>
    </w:r>
    <w:r w:rsidR="001F7BDA">
      <w:tab/>
    </w:r>
    <w:r w:rsidR="001F7BDA">
      <w:tab/>
    </w:r>
    <w:r w:rsidR="00536A25">
      <w:rPr>
        <w:noProof/>
        <w:lang w:eastAsia="de-CH"/>
      </w:rPr>
      <w:drawing>
        <wp:inline distT="0" distB="0" distL="0" distR="0">
          <wp:extent cx="1457960" cy="539115"/>
          <wp:effectExtent l="0" t="0" r="8890" b="0"/>
          <wp:docPr id="1" name="Bild 3" descr="Gra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ra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577"/>
    <w:multiLevelType w:val="hybridMultilevel"/>
    <w:tmpl w:val="4F9EB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5FAC"/>
    <w:multiLevelType w:val="hybridMultilevel"/>
    <w:tmpl w:val="6818EC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007A"/>
    <w:multiLevelType w:val="hybridMultilevel"/>
    <w:tmpl w:val="F39EA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7362"/>
    <w:multiLevelType w:val="hybridMultilevel"/>
    <w:tmpl w:val="8174E1D4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CB87A51"/>
    <w:multiLevelType w:val="hybridMultilevel"/>
    <w:tmpl w:val="A47E03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E493D"/>
    <w:multiLevelType w:val="hybridMultilevel"/>
    <w:tmpl w:val="C5562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F11"/>
    <w:multiLevelType w:val="hybridMultilevel"/>
    <w:tmpl w:val="B5980A28"/>
    <w:lvl w:ilvl="0" w:tplc="042C79D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7D460A"/>
    <w:multiLevelType w:val="hybridMultilevel"/>
    <w:tmpl w:val="9FBC5C02"/>
    <w:lvl w:ilvl="0" w:tplc="CFE65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7954"/>
    <w:multiLevelType w:val="hybridMultilevel"/>
    <w:tmpl w:val="A6A248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D7290"/>
    <w:multiLevelType w:val="hybridMultilevel"/>
    <w:tmpl w:val="A008C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B1ECA"/>
    <w:multiLevelType w:val="hybridMultilevel"/>
    <w:tmpl w:val="DD909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11F0"/>
    <w:multiLevelType w:val="hybridMultilevel"/>
    <w:tmpl w:val="E8825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5C06"/>
    <w:multiLevelType w:val="hybridMultilevel"/>
    <w:tmpl w:val="2C66B9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A4BD8"/>
    <w:multiLevelType w:val="hybridMultilevel"/>
    <w:tmpl w:val="248A0E54"/>
    <w:lvl w:ilvl="0" w:tplc="06AE7C0E">
      <w:start w:val="1"/>
      <w:numFmt w:val="decimal"/>
      <w:lvlText w:val="%1"/>
      <w:lvlJc w:val="left"/>
      <w:pPr>
        <w:ind w:left="71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36" w:hanging="360"/>
      </w:pPr>
    </w:lvl>
    <w:lvl w:ilvl="2" w:tplc="0807001B" w:tentative="1">
      <w:start w:val="1"/>
      <w:numFmt w:val="lowerRoman"/>
      <w:lvlText w:val="%3."/>
      <w:lvlJc w:val="right"/>
      <w:pPr>
        <w:ind w:left="2156" w:hanging="180"/>
      </w:pPr>
    </w:lvl>
    <w:lvl w:ilvl="3" w:tplc="0807000F" w:tentative="1">
      <w:start w:val="1"/>
      <w:numFmt w:val="decimal"/>
      <w:lvlText w:val="%4."/>
      <w:lvlJc w:val="left"/>
      <w:pPr>
        <w:ind w:left="2876" w:hanging="360"/>
      </w:pPr>
    </w:lvl>
    <w:lvl w:ilvl="4" w:tplc="08070019" w:tentative="1">
      <w:start w:val="1"/>
      <w:numFmt w:val="lowerLetter"/>
      <w:lvlText w:val="%5."/>
      <w:lvlJc w:val="left"/>
      <w:pPr>
        <w:ind w:left="3596" w:hanging="360"/>
      </w:pPr>
    </w:lvl>
    <w:lvl w:ilvl="5" w:tplc="0807001B" w:tentative="1">
      <w:start w:val="1"/>
      <w:numFmt w:val="lowerRoman"/>
      <w:lvlText w:val="%6."/>
      <w:lvlJc w:val="right"/>
      <w:pPr>
        <w:ind w:left="4316" w:hanging="180"/>
      </w:pPr>
    </w:lvl>
    <w:lvl w:ilvl="6" w:tplc="0807000F" w:tentative="1">
      <w:start w:val="1"/>
      <w:numFmt w:val="decimal"/>
      <w:lvlText w:val="%7."/>
      <w:lvlJc w:val="left"/>
      <w:pPr>
        <w:ind w:left="5036" w:hanging="360"/>
      </w:pPr>
    </w:lvl>
    <w:lvl w:ilvl="7" w:tplc="08070019" w:tentative="1">
      <w:start w:val="1"/>
      <w:numFmt w:val="lowerLetter"/>
      <w:lvlText w:val="%8."/>
      <w:lvlJc w:val="left"/>
      <w:pPr>
        <w:ind w:left="5756" w:hanging="360"/>
      </w:pPr>
    </w:lvl>
    <w:lvl w:ilvl="8" w:tplc="08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61CD4DEA"/>
    <w:multiLevelType w:val="hybridMultilevel"/>
    <w:tmpl w:val="626E9A98"/>
    <w:lvl w:ilvl="0" w:tplc="31CE050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1C3E"/>
    <w:multiLevelType w:val="hybridMultilevel"/>
    <w:tmpl w:val="5BD46A6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F38EA"/>
    <w:multiLevelType w:val="hybridMultilevel"/>
    <w:tmpl w:val="B7804F0A"/>
    <w:lvl w:ilvl="0" w:tplc="016E1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13428"/>
    <w:multiLevelType w:val="hybridMultilevel"/>
    <w:tmpl w:val="8ADA6E32"/>
    <w:lvl w:ilvl="0" w:tplc="EC3EA7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D304F"/>
    <w:multiLevelType w:val="hybridMultilevel"/>
    <w:tmpl w:val="7632CCCA"/>
    <w:lvl w:ilvl="0" w:tplc="EB5A9750">
      <w:start w:val="550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A609F"/>
    <w:multiLevelType w:val="hybridMultilevel"/>
    <w:tmpl w:val="586235A2"/>
    <w:lvl w:ilvl="0" w:tplc="BA0263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6C41"/>
    <w:multiLevelType w:val="hybridMultilevel"/>
    <w:tmpl w:val="A9A6C138"/>
    <w:lvl w:ilvl="0" w:tplc="45BE1F5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7D143328"/>
    <w:multiLevelType w:val="hybridMultilevel"/>
    <w:tmpl w:val="6BB20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5"/>
  </w:num>
  <w:num w:numId="5">
    <w:abstractNumId w:val="19"/>
  </w:num>
  <w:num w:numId="6">
    <w:abstractNumId w:val="17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8"/>
  </w:num>
  <w:num w:numId="17">
    <w:abstractNumId w:val="3"/>
  </w:num>
  <w:num w:numId="18">
    <w:abstractNumId w:val="13"/>
  </w:num>
  <w:num w:numId="19">
    <w:abstractNumId w:val="11"/>
  </w:num>
  <w:num w:numId="20">
    <w:abstractNumId w:val="21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A"/>
    <w:rsid w:val="0000205C"/>
    <w:rsid w:val="0000226A"/>
    <w:rsid w:val="000138C3"/>
    <w:rsid w:val="0001479A"/>
    <w:rsid w:val="00016096"/>
    <w:rsid w:val="0002404A"/>
    <w:rsid w:val="00043A2A"/>
    <w:rsid w:val="00056CC6"/>
    <w:rsid w:val="00067CE4"/>
    <w:rsid w:val="000861CF"/>
    <w:rsid w:val="00086A27"/>
    <w:rsid w:val="000B1130"/>
    <w:rsid w:val="000B1C8C"/>
    <w:rsid w:val="000B5271"/>
    <w:rsid w:val="000C751C"/>
    <w:rsid w:val="000E377A"/>
    <w:rsid w:val="001049B9"/>
    <w:rsid w:val="00105523"/>
    <w:rsid w:val="00106CFA"/>
    <w:rsid w:val="001122C0"/>
    <w:rsid w:val="001254D6"/>
    <w:rsid w:val="00136B43"/>
    <w:rsid w:val="00137594"/>
    <w:rsid w:val="001402EB"/>
    <w:rsid w:val="00141DB4"/>
    <w:rsid w:val="001508EE"/>
    <w:rsid w:val="001550C8"/>
    <w:rsid w:val="00161016"/>
    <w:rsid w:val="0017460F"/>
    <w:rsid w:val="001766D9"/>
    <w:rsid w:val="001776B9"/>
    <w:rsid w:val="00187D6A"/>
    <w:rsid w:val="001A3D9C"/>
    <w:rsid w:val="001B2300"/>
    <w:rsid w:val="001C7180"/>
    <w:rsid w:val="001D523E"/>
    <w:rsid w:val="001D5CF7"/>
    <w:rsid w:val="001D6FC4"/>
    <w:rsid w:val="001F7BDA"/>
    <w:rsid w:val="00246BA1"/>
    <w:rsid w:val="00255466"/>
    <w:rsid w:val="002763A2"/>
    <w:rsid w:val="00277AC4"/>
    <w:rsid w:val="002907FB"/>
    <w:rsid w:val="00294271"/>
    <w:rsid w:val="002D1084"/>
    <w:rsid w:val="002D7808"/>
    <w:rsid w:val="002E42DF"/>
    <w:rsid w:val="002E6875"/>
    <w:rsid w:val="002F6BCE"/>
    <w:rsid w:val="003062F5"/>
    <w:rsid w:val="003075FF"/>
    <w:rsid w:val="00312778"/>
    <w:rsid w:val="0031485C"/>
    <w:rsid w:val="003167C3"/>
    <w:rsid w:val="00324611"/>
    <w:rsid w:val="00327F82"/>
    <w:rsid w:val="00331810"/>
    <w:rsid w:val="00332868"/>
    <w:rsid w:val="0033618C"/>
    <w:rsid w:val="0033642F"/>
    <w:rsid w:val="00357CB5"/>
    <w:rsid w:val="00360593"/>
    <w:rsid w:val="003812B7"/>
    <w:rsid w:val="003A3D37"/>
    <w:rsid w:val="003A45FD"/>
    <w:rsid w:val="003B11DF"/>
    <w:rsid w:val="003C3934"/>
    <w:rsid w:val="003E2D5D"/>
    <w:rsid w:val="003F6064"/>
    <w:rsid w:val="00411A63"/>
    <w:rsid w:val="00427213"/>
    <w:rsid w:val="0043072B"/>
    <w:rsid w:val="00440B2A"/>
    <w:rsid w:val="004423C1"/>
    <w:rsid w:val="00446237"/>
    <w:rsid w:val="0044631B"/>
    <w:rsid w:val="00452F5B"/>
    <w:rsid w:val="0047589A"/>
    <w:rsid w:val="0048262F"/>
    <w:rsid w:val="0049020D"/>
    <w:rsid w:val="004A1017"/>
    <w:rsid w:val="004A228A"/>
    <w:rsid w:val="004A35D0"/>
    <w:rsid w:val="004B2EBE"/>
    <w:rsid w:val="004B7DAB"/>
    <w:rsid w:val="004C1B22"/>
    <w:rsid w:val="004C23F2"/>
    <w:rsid w:val="004C42AE"/>
    <w:rsid w:val="004C7B1E"/>
    <w:rsid w:val="004D38A7"/>
    <w:rsid w:val="004E4DA5"/>
    <w:rsid w:val="004E79B0"/>
    <w:rsid w:val="004F3F24"/>
    <w:rsid w:val="004F45D9"/>
    <w:rsid w:val="00536A25"/>
    <w:rsid w:val="005573B8"/>
    <w:rsid w:val="005630DC"/>
    <w:rsid w:val="00572515"/>
    <w:rsid w:val="00587FE6"/>
    <w:rsid w:val="005A1623"/>
    <w:rsid w:val="005A598A"/>
    <w:rsid w:val="005C2E2B"/>
    <w:rsid w:val="005D5842"/>
    <w:rsid w:val="005E2359"/>
    <w:rsid w:val="005E4FE2"/>
    <w:rsid w:val="005E6400"/>
    <w:rsid w:val="005E73AC"/>
    <w:rsid w:val="00612856"/>
    <w:rsid w:val="006314EC"/>
    <w:rsid w:val="00634F09"/>
    <w:rsid w:val="00642FB1"/>
    <w:rsid w:val="00644CCC"/>
    <w:rsid w:val="00657879"/>
    <w:rsid w:val="006637D0"/>
    <w:rsid w:val="00666785"/>
    <w:rsid w:val="00682CE3"/>
    <w:rsid w:val="00682EA0"/>
    <w:rsid w:val="006850A0"/>
    <w:rsid w:val="00686543"/>
    <w:rsid w:val="006872F7"/>
    <w:rsid w:val="00694721"/>
    <w:rsid w:val="00697FF1"/>
    <w:rsid w:val="006A08DE"/>
    <w:rsid w:val="006A0F5D"/>
    <w:rsid w:val="006A23C4"/>
    <w:rsid w:val="006A4947"/>
    <w:rsid w:val="006B1739"/>
    <w:rsid w:val="006B6EF6"/>
    <w:rsid w:val="006D45DA"/>
    <w:rsid w:val="006D5EFD"/>
    <w:rsid w:val="006E61D8"/>
    <w:rsid w:val="006F3C65"/>
    <w:rsid w:val="006F4F3A"/>
    <w:rsid w:val="006F5548"/>
    <w:rsid w:val="007107EF"/>
    <w:rsid w:val="007219A6"/>
    <w:rsid w:val="0072404C"/>
    <w:rsid w:val="00726BD4"/>
    <w:rsid w:val="007427A3"/>
    <w:rsid w:val="0074559C"/>
    <w:rsid w:val="00766547"/>
    <w:rsid w:val="00767262"/>
    <w:rsid w:val="007707BC"/>
    <w:rsid w:val="00771632"/>
    <w:rsid w:val="00780034"/>
    <w:rsid w:val="007802BB"/>
    <w:rsid w:val="007B342F"/>
    <w:rsid w:val="007B5759"/>
    <w:rsid w:val="007B6BC0"/>
    <w:rsid w:val="007C60B3"/>
    <w:rsid w:val="007D1AFC"/>
    <w:rsid w:val="007E056B"/>
    <w:rsid w:val="007E05F7"/>
    <w:rsid w:val="00807E4A"/>
    <w:rsid w:val="00812D56"/>
    <w:rsid w:val="00813E5C"/>
    <w:rsid w:val="00823960"/>
    <w:rsid w:val="00826B5C"/>
    <w:rsid w:val="008272AB"/>
    <w:rsid w:val="008319B0"/>
    <w:rsid w:val="00866845"/>
    <w:rsid w:val="0086793A"/>
    <w:rsid w:val="00876F78"/>
    <w:rsid w:val="008954B0"/>
    <w:rsid w:val="008A2746"/>
    <w:rsid w:val="008C5C78"/>
    <w:rsid w:val="008E5145"/>
    <w:rsid w:val="008E6F84"/>
    <w:rsid w:val="0090621E"/>
    <w:rsid w:val="009156E6"/>
    <w:rsid w:val="0092266D"/>
    <w:rsid w:val="00930DEE"/>
    <w:rsid w:val="009318C7"/>
    <w:rsid w:val="009333EE"/>
    <w:rsid w:val="009334C6"/>
    <w:rsid w:val="0095217E"/>
    <w:rsid w:val="0095271F"/>
    <w:rsid w:val="00954D92"/>
    <w:rsid w:val="009565A6"/>
    <w:rsid w:val="00966BAA"/>
    <w:rsid w:val="00976634"/>
    <w:rsid w:val="00985627"/>
    <w:rsid w:val="009A166E"/>
    <w:rsid w:val="009A28D8"/>
    <w:rsid w:val="009B0046"/>
    <w:rsid w:val="009C294A"/>
    <w:rsid w:val="009D3CFB"/>
    <w:rsid w:val="009D7CC6"/>
    <w:rsid w:val="009E3DFF"/>
    <w:rsid w:val="009E45D9"/>
    <w:rsid w:val="009F7C6C"/>
    <w:rsid w:val="00A15D10"/>
    <w:rsid w:val="00A25B9F"/>
    <w:rsid w:val="00A50AA1"/>
    <w:rsid w:val="00A53940"/>
    <w:rsid w:val="00A67D56"/>
    <w:rsid w:val="00A73F2F"/>
    <w:rsid w:val="00A83D26"/>
    <w:rsid w:val="00A92B73"/>
    <w:rsid w:val="00AA1FA0"/>
    <w:rsid w:val="00AD0FC1"/>
    <w:rsid w:val="00AF774E"/>
    <w:rsid w:val="00B236C3"/>
    <w:rsid w:val="00B24B0C"/>
    <w:rsid w:val="00B37BB2"/>
    <w:rsid w:val="00B4493B"/>
    <w:rsid w:val="00B45B7A"/>
    <w:rsid w:val="00B525C7"/>
    <w:rsid w:val="00B570E0"/>
    <w:rsid w:val="00B610E0"/>
    <w:rsid w:val="00B63F3B"/>
    <w:rsid w:val="00B70550"/>
    <w:rsid w:val="00B71D8B"/>
    <w:rsid w:val="00B8295E"/>
    <w:rsid w:val="00B93058"/>
    <w:rsid w:val="00BA1AC0"/>
    <w:rsid w:val="00BA5734"/>
    <w:rsid w:val="00BC0003"/>
    <w:rsid w:val="00BC1848"/>
    <w:rsid w:val="00BC1B2D"/>
    <w:rsid w:val="00BE2440"/>
    <w:rsid w:val="00BF3DE1"/>
    <w:rsid w:val="00C02C88"/>
    <w:rsid w:val="00C61CBA"/>
    <w:rsid w:val="00C6336A"/>
    <w:rsid w:val="00C63C07"/>
    <w:rsid w:val="00C64A25"/>
    <w:rsid w:val="00C842E2"/>
    <w:rsid w:val="00C96563"/>
    <w:rsid w:val="00CB6564"/>
    <w:rsid w:val="00CD732C"/>
    <w:rsid w:val="00CE1E15"/>
    <w:rsid w:val="00CE5B28"/>
    <w:rsid w:val="00CF149F"/>
    <w:rsid w:val="00D04441"/>
    <w:rsid w:val="00D06C87"/>
    <w:rsid w:val="00D23020"/>
    <w:rsid w:val="00D3085E"/>
    <w:rsid w:val="00D535CB"/>
    <w:rsid w:val="00D610AB"/>
    <w:rsid w:val="00D626A7"/>
    <w:rsid w:val="00D755D3"/>
    <w:rsid w:val="00D84293"/>
    <w:rsid w:val="00DA3173"/>
    <w:rsid w:val="00DC7E9F"/>
    <w:rsid w:val="00DD72F5"/>
    <w:rsid w:val="00DE6723"/>
    <w:rsid w:val="00E0347F"/>
    <w:rsid w:val="00E07801"/>
    <w:rsid w:val="00E07B41"/>
    <w:rsid w:val="00E151AC"/>
    <w:rsid w:val="00E20576"/>
    <w:rsid w:val="00E27CF6"/>
    <w:rsid w:val="00E405F4"/>
    <w:rsid w:val="00E71E4C"/>
    <w:rsid w:val="00E74319"/>
    <w:rsid w:val="00E85750"/>
    <w:rsid w:val="00E93CE8"/>
    <w:rsid w:val="00E95FBC"/>
    <w:rsid w:val="00EA6922"/>
    <w:rsid w:val="00EC4EDA"/>
    <w:rsid w:val="00ED242C"/>
    <w:rsid w:val="00ED548A"/>
    <w:rsid w:val="00EE69B5"/>
    <w:rsid w:val="00EF2079"/>
    <w:rsid w:val="00F0195A"/>
    <w:rsid w:val="00F01B83"/>
    <w:rsid w:val="00F06415"/>
    <w:rsid w:val="00F07FA2"/>
    <w:rsid w:val="00F10DDC"/>
    <w:rsid w:val="00F16BCF"/>
    <w:rsid w:val="00F326C6"/>
    <w:rsid w:val="00F426F4"/>
    <w:rsid w:val="00F4562F"/>
    <w:rsid w:val="00F50916"/>
    <w:rsid w:val="00F57009"/>
    <w:rsid w:val="00F62967"/>
    <w:rsid w:val="00F72C3A"/>
    <w:rsid w:val="00F80C9C"/>
    <w:rsid w:val="00FA411B"/>
    <w:rsid w:val="00FA773B"/>
    <w:rsid w:val="00FC4201"/>
    <w:rsid w:val="00FC50E2"/>
    <w:rsid w:val="00FC5B33"/>
    <w:rsid w:val="00FD3C2E"/>
    <w:rsid w:val="00FD4C88"/>
    <w:rsid w:val="00FE66F5"/>
    <w:rsid w:val="00FF2D1D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BC0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F7B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F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7BDA"/>
  </w:style>
  <w:style w:type="paragraph" w:styleId="Fuzeile">
    <w:name w:val="footer"/>
    <w:basedOn w:val="Standard"/>
    <w:link w:val="FuzeileZchn"/>
    <w:uiPriority w:val="99"/>
    <w:semiHidden/>
    <w:unhideWhenUsed/>
    <w:rsid w:val="001F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7B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7BD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1F7B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34"/>
    <w:qFormat/>
    <w:rsid w:val="0069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BC0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F7B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F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7BDA"/>
  </w:style>
  <w:style w:type="paragraph" w:styleId="Fuzeile">
    <w:name w:val="footer"/>
    <w:basedOn w:val="Standard"/>
    <w:link w:val="FuzeileZchn"/>
    <w:uiPriority w:val="99"/>
    <w:semiHidden/>
    <w:unhideWhenUsed/>
    <w:rsid w:val="001F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7B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7BD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1F7B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34"/>
    <w:qFormat/>
    <w:rsid w:val="0069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DB69-DE5C-4F4E-9393-F630F5B9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ärdi</dc:creator>
  <cp:lastModifiedBy>rz</cp:lastModifiedBy>
  <cp:revision>2</cp:revision>
  <cp:lastPrinted>2016-02-10T12:34:00Z</cp:lastPrinted>
  <dcterms:created xsi:type="dcterms:W3CDTF">2019-12-23T15:42:00Z</dcterms:created>
  <dcterms:modified xsi:type="dcterms:W3CDTF">2019-12-23T15:42:00Z</dcterms:modified>
</cp:coreProperties>
</file>